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8E97" w14:textId="77777777" w:rsidR="002570A0" w:rsidRPr="001D107D" w:rsidRDefault="00D679C6" w:rsidP="002570A0">
      <w:pPr>
        <w:spacing w:before="66" w:after="120"/>
        <w:ind w:left="505" w:right="522"/>
        <w:jc w:val="center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 xml:space="preserve">A </w:t>
      </w:r>
      <w:r w:rsidR="00982F5D">
        <w:rPr>
          <w:rFonts w:ascii="Times New Roman" w:hAnsi="Times New Roman" w:cs="Times New Roman"/>
          <w:sz w:val="24"/>
          <w:szCs w:val="24"/>
        </w:rPr>
        <w:t xml:space="preserve">Mini </w:t>
      </w:r>
      <w:r w:rsidRPr="001D107D">
        <w:rPr>
          <w:rFonts w:ascii="Times New Roman" w:hAnsi="Times New Roman" w:cs="Times New Roman"/>
          <w:sz w:val="24"/>
          <w:szCs w:val="24"/>
        </w:rPr>
        <w:t>Project Report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o</w:t>
      </w:r>
      <w:r w:rsidRPr="001D107D">
        <w:rPr>
          <w:rFonts w:ascii="Times New Roman" w:hAnsi="Times New Roman" w:cs="Times New Roman"/>
          <w:sz w:val="24"/>
          <w:szCs w:val="24"/>
        </w:rPr>
        <w:t>n</w:t>
      </w:r>
    </w:p>
    <w:p w14:paraId="50A2F725" w14:textId="696A59D6" w:rsidR="005E10A6" w:rsidRDefault="001C03C5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FB4CE0">
        <w:rPr>
          <w:rFonts w:ascii="Times New Roman" w:hAnsi="Times New Roman" w:cs="Times New Roman"/>
          <w:b/>
          <w:sz w:val="32"/>
          <w:szCs w:val="32"/>
        </w:rPr>
        <w:t>Scheduling algorithm of OS with GUI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16F01A70" w14:textId="77777777" w:rsidR="002570A0" w:rsidRPr="002570A0" w:rsidRDefault="002570A0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3305EB" w14:textId="77777777" w:rsidR="00D679C6" w:rsidRPr="001D107D" w:rsidRDefault="00D679C6" w:rsidP="00D679C6">
      <w:pPr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Submitted in partial fulfillment</w:t>
      </w:r>
      <w:r w:rsidR="00982F5D">
        <w:rPr>
          <w:rFonts w:ascii="Times New Roman" w:hAnsi="Times New Roman" w:cs="Times New Roman"/>
          <w:sz w:val="24"/>
          <w:szCs w:val="24"/>
        </w:rPr>
        <w:t xml:space="preserve"> of the requirement for the Six</w:t>
      </w:r>
      <w:r w:rsidRPr="001D107D">
        <w:rPr>
          <w:rFonts w:ascii="Times New Roman" w:hAnsi="Times New Roman" w:cs="Times New Roman"/>
          <w:sz w:val="24"/>
          <w:szCs w:val="24"/>
        </w:rPr>
        <w:t>th</w:t>
      </w:r>
      <w:r w:rsidR="008143D9">
        <w:rPr>
          <w:rFonts w:ascii="Times New Roman" w:hAnsi="Times New Roman" w:cs="Times New Roman"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sz w:val="24"/>
          <w:szCs w:val="24"/>
        </w:rPr>
        <w:t>Semester</w:t>
      </w:r>
    </w:p>
    <w:p w14:paraId="0476C9F0" w14:textId="77777777" w:rsidR="00D679C6" w:rsidRPr="001D107D" w:rsidRDefault="00D679C6" w:rsidP="00D679C6">
      <w:pPr>
        <w:spacing w:before="157" w:line="276" w:lineRule="auto"/>
        <w:ind w:left="186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Bachelor of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5C2DAD30" w14:textId="77777777" w:rsidR="00D679C6" w:rsidRPr="001D107D" w:rsidRDefault="001D107D" w:rsidP="00D679C6">
      <w:pPr>
        <w:spacing w:line="276" w:lineRule="auto"/>
        <w:ind w:left="184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In</w:t>
      </w:r>
    </w:p>
    <w:p w14:paraId="5F5A02B2" w14:textId="77777777" w:rsidR="00D679C6" w:rsidRPr="001D107D" w:rsidRDefault="00D679C6" w:rsidP="00D679C6">
      <w:pPr>
        <w:spacing w:before="6" w:line="276" w:lineRule="auto"/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Computer Science and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1B2654F6" w14:textId="77777777" w:rsidR="00D679C6" w:rsidRPr="001D107D" w:rsidRDefault="00D679C6" w:rsidP="00DE5E62">
      <w:pPr>
        <w:spacing w:before="6" w:line="276" w:lineRule="auto"/>
        <w:ind w:left="183" w:right="52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Visvesvaraya Technological University,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Belgaum</w:t>
      </w:r>
    </w:p>
    <w:p w14:paraId="2896233B" w14:textId="77777777" w:rsidR="00D679C6" w:rsidRPr="001D107D" w:rsidRDefault="00D679C6" w:rsidP="00D679C6">
      <w:pPr>
        <w:spacing w:before="6"/>
        <w:ind w:left="183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eastAsia="Times New Roman" w:hAnsi="Times New Roman" w:cs="Times New Roman"/>
          <w:noProof/>
          <w:position w:val="-45"/>
          <w:sz w:val="20"/>
          <w:szCs w:val="20"/>
        </w:rPr>
        <w:drawing>
          <wp:inline distT="0" distB="0" distL="0" distR="0" wp14:anchorId="6BB117B7" wp14:editId="03E7BE65">
            <wp:extent cx="1200150" cy="1257454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331" cy="12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B50" w14:textId="4FF62CCC" w:rsidR="00D679C6" w:rsidRPr="001D107D" w:rsidRDefault="00D679C6" w:rsidP="00D679C6">
      <w:pPr>
        <w:spacing w:before="156" w:line="360" w:lineRule="auto"/>
        <w:ind w:left="188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107D">
        <w:rPr>
          <w:rFonts w:ascii="Times New Roman" w:hAnsi="Times New Roman" w:cs="Times New Roman"/>
          <w:sz w:val="26"/>
          <w:u w:val="single" w:color="000000"/>
        </w:rPr>
        <w:t>Submitted</w:t>
      </w:r>
      <w:r w:rsidR="00434EEC">
        <w:rPr>
          <w:rFonts w:ascii="Times New Roman" w:hAnsi="Times New Roman" w:cs="Times New Roman"/>
          <w:sz w:val="26"/>
          <w:u w:val="single" w:color="000000"/>
        </w:rPr>
        <w:t xml:space="preserve"> </w:t>
      </w:r>
      <w:r w:rsidRPr="001D107D">
        <w:rPr>
          <w:rFonts w:ascii="Times New Roman" w:hAnsi="Times New Roman" w:cs="Times New Roman"/>
          <w:sz w:val="26"/>
          <w:u w:val="single" w:color="000000"/>
        </w:rPr>
        <w:t>by</w:t>
      </w:r>
    </w:p>
    <w:p w14:paraId="28A88AC0" w14:textId="6673B3FF" w:rsidR="00146C21" w:rsidRDefault="008143D9" w:rsidP="00434EEC">
      <w:pPr>
        <w:pStyle w:val="Heading5"/>
        <w:tabs>
          <w:tab w:val="left" w:pos="6336"/>
        </w:tabs>
        <w:spacing w:before="56" w:line="276" w:lineRule="auto"/>
        <w:ind w:left="2051" w:right="2574"/>
        <w:rPr>
          <w:rFonts w:cs="Times New Roman"/>
        </w:rPr>
      </w:pPr>
      <w:r>
        <w:rPr>
          <w:rFonts w:cs="Times New Roman"/>
        </w:rPr>
        <w:t xml:space="preserve">  </w:t>
      </w:r>
      <w:r w:rsidR="001C03C5">
        <w:rPr>
          <w:rFonts w:cs="Times New Roman"/>
        </w:rPr>
        <w:t xml:space="preserve">                 </w:t>
      </w:r>
      <w:r w:rsidR="00434EEC">
        <w:rPr>
          <w:rFonts w:cs="Times New Roman"/>
        </w:rPr>
        <w:t>Rhuthu Hegde</w:t>
      </w:r>
      <w:r w:rsidR="001C03C5">
        <w:rPr>
          <w:rFonts w:cs="Times New Roman"/>
        </w:rPr>
        <w:t>[</w:t>
      </w:r>
      <w:r w:rsidR="00434EEC">
        <w:rPr>
          <w:rFonts w:cs="Times New Roman"/>
        </w:rPr>
        <w:t>1DS18CS731</w:t>
      </w:r>
      <w:r w:rsidR="001C03C5">
        <w:rPr>
          <w:rFonts w:cs="Times New Roman"/>
        </w:rPr>
        <w:t>]</w:t>
      </w:r>
      <w:r w:rsidR="006A480D" w:rsidRPr="001D107D">
        <w:rPr>
          <w:rFonts w:cs="Times New Roman"/>
        </w:rPr>
        <w:t xml:space="preserve">               </w:t>
      </w:r>
    </w:p>
    <w:p w14:paraId="64DFC1E3" w14:textId="77777777" w:rsidR="002570A0" w:rsidRPr="001D107D" w:rsidRDefault="002570A0" w:rsidP="002570A0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</w:p>
    <w:p w14:paraId="771E0F02" w14:textId="77777777"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 w:rsidRPr="001D107D">
        <w:rPr>
          <w:rFonts w:cs="Times New Roman"/>
          <w:b w:val="0"/>
        </w:rPr>
        <w:t>Under the guidance of</w:t>
      </w:r>
    </w:p>
    <w:p w14:paraId="5732AEFE" w14:textId="25F0813A" w:rsidR="001C03C5" w:rsidRDefault="008143D9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      </w:t>
      </w:r>
      <w:r w:rsidR="00431262">
        <w:rPr>
          <w:rFonts w:cs="Times New Roman"/>
        </w:rPr>
        <w:t xml:space="preserve">    </w:t>
      </w:r>
      <w:r w:rsidR="00434EEC">
        <w:rPr>
          <w:rFonts w:cs="Times New Roman"/>
        </w:rPr>
        <w:t xml:space="preserve">Prof. </w:t>
      </w:r>
      <w:r w:rsidR="00FB4CE0">
        <w:rPr>
          <w:rFonts w:cs="Times New Roman"/>
        </w:rPr>
        <w:t>Swetha M D</w:t>
      </w:r>
    </w:p>
    <w:p w14:paraId="4E703C6F" w14:textId="7FB2170D" w:rsidR="00D679C6" w:rsidRPr="001D107D" w:rsidRDefault="00775E5E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</w:t>
      </w:r>
      <w:r w:rsidR="008143D9">
        <w:rPr>
          <w:rFonts w:cs="Times New Roman"/>
        </w:rPr>
        <w:t xml:space="preserve"> </w:t>
      </w:r>
      <w:r w:rsidR="00431262">
        <w:rPr>
          <w:rFonts w:cs="Times New Roman"/>
        </w:rPr>
        <w:t xml:space="preserve">       </w:t>
      </w:r>
      <w:r w:rsidR="00434EEC">
        <w:rPr>
          <w:rFonts w:cs="Times New Roman"/>
        </w:rPr>
        <w:t xml:space="preserve"> Assistant Professor</w:t>
      </w:r>
      <w:r w:rsidR="00D679C6" w:rsidRPr="001D107D">
        <w:rPr>
          <w:rFonts w:cs="Times New Roman"/>
        </w:rPr>
        <w:t>,</w:t>
      </w:r>
    </w:p>
    <w:p w14:paraId="42CB5952" w14:textId="77777777" w:rsidR="00D679C6" w:rsidRPr="001D107D" w:rsidRDefault="008143D9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noProof/>
          <w:position w:val="-42"/>
          <w:sz w:val="20"/>
          <w:szCs w:val="20"/>
        </w:rPr>
      </w:pPr>
      <w:r>
        <w:rPr>
          <w:rFonts w:cs="Times New Roman"/>
        </w:rPr>
        <w:t xml:space="preserve">  </w:t>
      </w:r>
      <w:r w:rsidR="00D679C6" w:rsidRPr="001D107D">
        <w:rPr>
          <w:rFonts w:cs="Times New Roman"/>
        </w:rPr>
        <w:t>Dept</w:t>
      </w:r>
      <w:r w:rsidR="00E516CA" w:rsidRPr="001D107D">
        <w:rPr>
          <w:rFonts w:cs="Times New Roman"/>
        </w:rPr>
        <w:t>.</w:t>
      </w:r>
      <w:r w:rsidR="00D679C6" w:rsidRPr="001D107D">
        <w:rPr>
          <w:rFonts w:cs="Times New Roman"/>
        </w:rPr>
        <w:t xml:space="preserve"> of CSE, DSCE</w:t>
      </w:r>
    </w:p>
    <w:p w14:paraId="0E2E8751" w14:textId="77777777"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  <w:r w:rsidRPr="001D107D">
        <w:rPr>
          <w:rFonts w:cs="Times New Roman"/>
          <w:noProof/>
          <w:position w:val="-42"/>
          <w:sz w:val="20"/>
          <w:szCs w:val="20"/>
        </w:rPr>
        <w:drawing>
          <wp:inline distT="0" distB="0" distL="0" distR="0" wp14:anchorId="6C7FE65B" wp14:editId="01B51DB5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F0D0" w14:textId="77777777" w:rsidR="00833F3A" w:rsidRPr="001D107D" w:rsidRDefault="00122EDD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20-2021</w:t>
      </w:r>
    </w:p>
    <w:p w14:paraId="5A6832DA" w14:textId="77777777" w:rsidR="00833F3A" w:rsidRPr="002570A0" w:rsidRDefault="00D679C6" w:rsidP="00833F3A">
      <w:pPr>
        <w:spacing w:before="32"/>
        <w:ind w:left="184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0A0">
        <w:rPr>
          <w:rFonts w:ascii="Times New Roman" w:hAnsi="Times New Roman" w:cs="Times New Roman"/>
          <w:b/>
          <w:sz w:val="26"/>
        </w:rPr>
        <w:t>De</w:t>
      </w:r>
      <w:r w:rsidR="00833F3A" w:rsidRPr="002570A0">
        <w:rPr>
          <w:rFonts w:ascii="Times New Roman" w:hAnsi="Times New Roman" w:cs="Times New Roman"/>
          <w:b/>
          <w:sz w:val="26"/>
        </w:rPr>
        <w:t xml:space="preserve">partment of Computer Science and </w:t>
      </w:r>
      <w:r w:rsidRPr="002570A0">
        <w:rPr>
          <w:rFonts w:ascii="Times New Roman" w:hAnsi="Times New Roman" w:cs="Times New Roman"/>
          <w:b/>
          <w:sz w:val="26"/>
        </w:rPr>
        <w:t>Engineering,</w:t>
      </w:r>
    </w:p>
    <w:p w14:paraId="6A73C67C" w14:textId="77777777" w:rsidR="002570A0" w:rsidRPr="002570A0" w:rsidRDefault="00D679C6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 w:rsidRPr="002570A0">
        <w:rPr>
          <w:rFonts w:ascii="Times New Roman" w:hAnsi="Times New Roman" w:cs="Times New Roman"/>
          <w:b/>
          <w:sz w:val="26"/>
        </w:rPr>
        <w:t>DAYANANDA SAGAR COLLEGE OFENGINEERING</w:t>
      </w:r>
    </w:p>
    <w:p w14:paraId="76927576" w14:textId="77777777" w:rsidR="002570A0" w:rsidRPr="002570A0" w:rsidRDefault="002570A0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BANGALORE 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–</w:t>
      </w: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560078</w:t>
      </w:r>
    </w:p>
    <w:sectPr w:rsidR="002570A0" w:rsidRPr="002570A0" w:rsidSect="00D679C6">
      <w:pgSz w:w="12240" w:h="15840"/>
      <w:pgMar w:top="1440" w:right="1440" w:bottom="1440" w:left="1440" w:header="720" w:footer="720" w:gutter="0"/>
      <w:pgBorders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FC6E" w14:textId="77777777" w:rsidR="00B671C2" w:rsidRDefault="00B671C2" w:rsidP="002570A0">
      <w:r>
        <w:separator/>
      </w:r>
    </w:p>
  </w:endnote>
  <w:endnote w:type="continuationSeparator" w:id="0">
    <w:p w14:paraId="1020B32E" w14:textId="77777777" w:rsidR="00B671C2" w:rsidRDefault="00B671C2" w:rsidP="002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54A19" w14:textId="77777777" w:rsidR="00B671C2" w:rsidRDefault="00B671C2" w:rsidP="002570A0">
      <w:r>
        <w:separator/>
      </w:r>
    </w:p>
  </w:footnote>
  <w:footnote w:type="continuationSeparator" w:id="0">
    <w:p w14:paraId="49E8F9D6" w14:textId="77777777" w:rsidR="00B671C2" w:rsidRDefault="00B671C2" w:rsidP="0025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2AF"/>
    <w:rsid w:val="0003294E"/>
    <w:rsid w:val="000A52A2"/>
    <w:rsid w:val="001058F9"/>
    <w:rsid w:val="00122EDD"/>
    <w:rsid w:val="00146C21"/>
    <w:rsid w:val="001C03C5"/>
    <w:rsid w:val="001D107D"/>
    <w:rsid w:val="00251942"/>
    <w:rsid w:val="002570A0"/>
    <w:rsid w:val="002D593A"/>
    <w:rsid w:val="003B4415"/>
    <w:rsid w:val="00421923"/>
    <w:rsid w:val="00431262"/>
    <w:rsid w:val="00434EEC"/>
    <w:rsid w:val="005172FA"/>
    <w:rsid w:val="005532AF"/>
    <w:rsid w:val="00570993"/>
    <w:rsid w:val="005B48D8"/>
    <w:rsid w:val="005E10A6"/>
    <w:rsid w:val="005F6246"/>
    <w:rsid w:val="006A480D"/>
    <w:rsid w:val="007064F1"/>
    <w:rsid w:val="00775E5E"/>
    <w:rsid w:val="007E1F79"/>
    <w:rsid w:val="008143D9"/>
    <w:rsid w:val="00833F3A"/>
    <w:rsid w:val="008B0336"/>
    <w:rsid w:val="00982F5D"/>
    <w:rsid w:val="00991149"/>
    <w:rsid w:val="009B4B47"/>
    <w:rsid w:val="009F0B7B"/>
    <w:rsid w:val="00AD1447"/>
    <w:rsid w:val="00AF7209"/>
    <w:rsid w:val="00B45723"/>
    <w:rsid w:val="00B671C2"/>
    <w:rsid w:val="00BD5B58"/>
    <w:rsid w:val="00C13FA7"/>
    <w:rsid w:val="00D40F99"/>
    <w:rsid w:val="00D679C6"/>
    <w:rsid w:val="00D84D5F"/>
    <w:rsid w:val="00DA2F09"/>
    <w:rsid w:val="00DE5E62"/>
    <w:rsid w:val="00E20A03"/>
    <w:rsid w:val="00E516CA"/>
    <w:rsid w:val="00F801D0"/>
    <w:rsid w:val="00F843D4"/>
    <w:rsid w:val="00FB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B08B"/>
  <w15:docId w15:val="{BFCC861E-05B7-4D57-98ED-CD2CB06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0A0"/>
  </w:style>
  <w:style w:type="paragraph" w:styleId="Footer">
    <w:name w:val="footer"/>
    <w:basedOn w:val="Normal"/>
    <w:link w:val="Foot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F75E-ECF4-4153-A504-E8EAB2FD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wik Nagappa</dc:creator>
  <cp:lastModifiedBy>Rhuthu Hegde</cp:lastModifiedBy>
  <cp:revision>4</cp:revision>
  <dcterms:created xsi:type="dcterms:W3CDTF">2021-07-04T13:22:00Z</dcterms:created>
  <dcterms:modified xsi:type="dcterms:W3CDTF">2021-08-07T04:39:00Z</dcterms:modified>
</cp:coreProperties>
</file>